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7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election of statewide competition locations by the University Interscholastic Leag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3, Education Code, is amended by adding Section 3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VERSITY INTERSCHOLASTIC LEAGUE: </w:t>
      </w:r>
      <w:r>
        <w:rPr>
          <w:u w:val="single"/>
        </w:rPr>
        <w:t xml:space="preserve"> </w:t>
      </w:r>
      <w:r>
        <w:rPr>
          <w:u w:val="single"/>
        </w:rPr>
        <w:t xml:space="preserve">SELECTION OF LOCATIONS FOR STATEWIDE COMPETITION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Interscholastic League shall select locations for statewide competitions in extracurricular activities sponsored or sanctioned by the league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extracurricular activity for which the University Interscholastic League sponsors or sanctions a statewide annual competition, the league shall periodically issue a statewide request for proposals from institutions of higher education and other appropriate entities seeking to host the statewide competition during the year or years specified in the request for propos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for proposa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 the factors that the University Interscholastic League will consider in selecting the host for the statewide compet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entity to submit relevant information regarding the capability of the entity to host the competition, including available facilities, accommodations, and personn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835, Education Code, as added by this Act, applies only to a statewide competition to be held on or after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